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985FB8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985FB8">
        <w:rPr>
          <w:rFonts w:ascii="Times New Roman" w:hAnsi="Times New Roman" w:cs="Times New Roman"/>
          <w:b/>
          <w:sz w:val="28"/>
        </w:rPr>
        <w:t>Похозяйственная книга к-з Кр. Луч 1949-1951 годы</w:t>
      </w:r>
      <w:bookmarkStart w:id="0" w:name="_GoBack"/>
      <w:bookmarkEnd w:id="0"/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Василий Дмит.-1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Дмитрий Петров.-1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Петр Яковлив.-2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Федор Яковлев.-2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 Яков Степановна-1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а Аксиния Тимоф.-2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а Голина Яковл.-2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а Кловдия Якавлев.-2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нев Иван Дмитривич-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Александр Иван.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Василий Васильев.-4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Виктор Алек.-1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Восили. Восилев.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Генадий Ивонович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Ивон Василевич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Павел Васильев.-4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Павел Восилев.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Акулина Петр.-4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Акулина Петров.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Аностосия Андр.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Галина Ивонов.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Зинаида Иван.-2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Раиса Василье.-4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Роиза Восил.-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охов Аликсей Восильевич-1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охов Иван Аликсеи.-1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охова Анастосия Рамон.-1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 Николай Петрович-1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а Анна Иван.-1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 Николай Иванович-1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луева Антонина Иван.-1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а Евдакия Филипповна-1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а Мария Ивановна-1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а Татьяна Федор.-1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Дмитрий Кирилович-1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Просковия Алик.-1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Елена Дмитровна-1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Роиза Сиргеев.-1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 Аликсеи Ивонович-1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 Витоли. Аликсеев.-2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раздев Иван Аликсеевич-1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 Ивон Ивонович-2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Васили. Ивонов.-1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Галина Иванов.-2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Кловдия Ивонов.-1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Лида Ивоновн.-2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Мория Андрев.-2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Мория Васил.-2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здева Морфа Дмитрев.-1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ева Екатерина Марк.-1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ов Николай Алек.-2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ыкин Георги. Степонов.-1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ыкин Петр Степонович-1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ыкина Анна Степонов.-1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ыкина Татьяна Андревна-1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цова Мария И.-4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натолий Сергеевич-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илий Трафимович-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Леонид Сергеевич-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Николай Васил.-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Сергей Трафимович-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Ивановна-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котерина Николаевна-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данова Мария Кузьмин.-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ина Сергеевна-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 Николай Дмит.-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аров Николаи Алекс.-2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 Дмитри. Григоревич-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а Евдокия Дмитрев.-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а Зинаида Дмитрев.-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а Мория Дмитрев.-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а Морфа Михоловн.-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а Нодежда Дмитр.-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ская Анна Михолов.-3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ская Екатерина Ловрентевна-3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ская Зиноида Мих.-3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ская Зоя Михолов.-3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ская Мория Михоилов.-3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енский Аликс. Михол.-3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кова Антанида Петров.-1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кова Антанина Петр.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кова Вера Фоминишна-1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ырев Повел Петрович-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ырева Евдокия Ефимовна-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ндясов Александр Степ.-4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ндясов Влодимир Степ.-4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ндясов Степан Григорьевич-4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ндясова Галина Степ.-4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ндясова Ефросинья Ф.-4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ндясова Светлана Степ.-4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 Виктор Леонтив.-2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 Леонид Сименович-2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 Никол. Леонтев.-2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Валентина Леон.-2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Гутя Леонтевна-2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Елезовета Ивонов.-2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овякова Мория Леонтевн.-2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енко Валентина Павловна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енко Зоя Павловна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Анатолий Павлович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Анна Дмитревна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Валерьян Павлович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Галина Павловна-43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Нина Павловна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Павел Ильич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Раиса Павловна-4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 Владимер Тер.-2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Алексондра Т.-2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Антонида Тер.-2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Зоя Терентев.-2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Молония Пракопьевна-2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Мория Терент.-2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ковякина Надежда Терен.-2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Александр Сергеев.-3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Василий Константинович(Григоревич)-3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Сергей Константинович (Иванович)-3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Галина Сергев.-3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Клавдия Дм.-3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Андреи Егорович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Восили. Егоров.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Егор Акимович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Петр Егорович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Евдокия Егоров.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Екотерина Егоров.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Кловдия Егоров.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Просковия Сергев.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Федосья Восилевна-1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халева Дарья Семеновна-41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Барис Василев.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Григори. Восилев.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Михоил Восилев.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Николай Сергеевич-4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Акулина Арефевна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Воленти. Василев.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Галина Борисовна-4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Евдокия Василев.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Марина Михаиловна-4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Морина Барисовна-4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Мория Восилев.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Полина Барисовна-4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Томара Борисовна-4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 Иван Васильевич-2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Галина Аликсеев.-1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осили. Тихонович-3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Анастасия Тихон.-3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Елезовета Григоревна-3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Мория Тихонов.-3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Нина Тихоновн.-3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никова Анна Васильевна-4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Аликсеи Ивонов.-3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Ивон Моксимович-3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Михоил Ивонов.-3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А-ра Иванов.-3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Люба Моксимов.-3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Анатолий Гаврилович-4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Гаврил Матвеевич-4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Анна Степанов.-4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Людмила Говриловн.-4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Пелогия Федоровна-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игубова Клавдия Федоровна-3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тникова Елена-4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Федор Федорович-4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Евдокия Мотвевна-4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ин Аликсей Михаилович-23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 Алексей Васил.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 Васили. Михоилович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 Николаи Восил.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а Анна Петровна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а Волентин. Восил.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а Зоя Восилев.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а Мория Восил.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рихова Морфа Иванов.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хова Татьяна Федор.-2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Александр Павл.-3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Павел Петрович-3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лмачева Варвара Васил.-36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ьцева Анисья Ивоновна-3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ьцева Евгения Витольевн.-3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тров Ивон Петрович-4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итрова Евдокия Петровна-49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 Виктор Николов.-3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 Ивон Лионидов.-3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 Николои Лионидов.-3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Анастасия Фил.-3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Антонида Лионидов.-3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Лидия Лионидов.-3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Ольга Василевна-30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Пелогия Никол.-37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ова Зиноида Алексеев.-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ова Наталия Егоровна-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щова Людмил. Алик.-5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Вера Степоновна-1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А-р Афон.-2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талов Юри. Ивонов.-2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настасия Сергеевна-2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Галина Аф.-2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 Ивон Мотвеев.-3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 Мотвеи Паликорпович-3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а Зиноида Мотв.-3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а Нина Мотвеевн.-3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шова Татьяна Григор.-3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 Симен Дмитривич-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Кловдия Пракопьевна-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Надежда Семенов.-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Наталья Леонт.-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Татьяна Семенов.-8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а Ерина Спирид.-4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Евдокия Ив.-42об</w:t>
      </w:r>
    </w:p>
    <w:p w:rsidR="00466883" w:rsidRDefault="0046688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Ефросинья Ивановна-42об</w:t>
      </w:r>
    </w:p>
    <w:p w:rsidR="00324649" w:rsidRDefault="00324649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9F" w:rsidRDefault="00C61A9F" w:rsidP="00D81BFF">
      <w:pPr>
        <w:spacing w:after="0" w:line="240" w:lineRule="auto"/>
      </w:pPr>
      <w:r>
        <w:separator/>
      </w:r>
    </w:p>
  </w:endnote>
  <w:endnote w:type="continuationSeparator" w:id="0">
    <w:p w:rsidR="00C61A9F" w:rsidRDefault="00C61A9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9F" w:rsidRDefault="00C61A9F" w:rsidP="00D81BFF">
      <w:pPr>
        <w:spacing w:after="0" w:line="240" w:lineRule="auto"/>
      </w:pPr>
      <w:r>
        <w:separator/>
      </w:r>
    </w:p>
  </w:footnote>
  <w:footnote w:type="continuationSeparator" w:id="0">
    <w:p w:rsidR="00C61A9F" w:rsidRDefault="00C61A9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C1518" w:rsidRDefault="008C151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B8">
          <w:rPr>
            <w:noProof/>
          </w:rPr>
          <w:t>2</w:t>
        </w:r>
        <w:r>
          <w:rPr>
            <w:noProof/>
          </w:rPr>
          <w:fldChar w:fldCharType="end"/>
        </w:r>
      </w:p>
      <w:p w:rsidR="008C1518" w:rsidRDefault="008C1518" w:rsidP="00D81BFF">
        <w:pPr>
          <w:pStyle w:val="a3"/>
          <w:jc w:val="center"/>
        </w:pPr>
        <w:r>
          <w:rPr>
            <w:noProof/>
          </w:rPr>
          <w:t>Р.-15. Оп.1д. Д.</w:t>
        </w:r>
        <w:r w:rsidR="003B65B0">
          <w:rPr>
            <w:noProof/>
          </w:rPr>
          <w:t>32г</w:t>
        </w:r>
      </w:p>
    </w:sdtContent>
  </w:sdt>
  <w:p w:rsidR="008C1518" w:rsidRDefault="008C1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58C8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1D5F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2B93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1672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EDC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796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4D4E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5506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0CC"/>
    <w:rsid w:val="003005FE"/>
    <w:rsid w:val="00300879"/>
    <w:rsid w:val="00300D0F"/>
    <w:rsid w:val="00300F1C"/>
    <w:rsid w:val="00301896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97D99"/>
    <w:rsid w:val="003A0007"/>
    <w:rsid w:val="003A0553"/>
    <w:rsid w:val="003A24D1"/>
    <w:rsid w:val="003A31B5"/>
    <w:rsid w:val="003A39D7"/>
    <w:rsid w:val="003A41A8"/>
    <w:rsid w:val="003A571D"/>
    <w:rsid w:val="003A6426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65B0"/>
    <w:rsid w:val="003B722E"/>
    <w:rsid w:val="003C0FA3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5958"/>
    <w:rsid w:val="00456D85"/>
    <w:rsid w:val="00457132"/>
    <w:rsid w:val="00457FFE"/>
    <w:rsid w:val="004614AE"/>
    <w:rsid w:val="00464924"/>
    <w:rsid w:val="00466883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164D"/>
    <w:rsid w:val="004B2B6F"/>
    <w:rsid w:val="004B2C5C"/>
    <w:rsid w:val="004B43DF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2C4D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50F4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23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4FB7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3EB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79A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20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63A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AFD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5EBA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379E2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1912"/>
    <w:rsid w:val="007624C5"/>
    <w:rsid w:val="007630D6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27"/>
    <w:rsid w:val="007924B9"/>
    <w:rsid w:val="007926A8"/>
    <w:rsid w:val="0079406A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8A5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E7E22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5E4"/>
    <w:rsid w:val="00812606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4D4B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967BE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3F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1518"/>
    <w:rsid w:val="008C29E6"/>
    <w:rsid w:val="008C2EC0"/>
    <w:rsid w:val="008C3156"/>
    <w:rsid w:val="008C37BC"/>
    <w:rsid w:val="008C3D37"/>
    <w:rsid w:val="008C3FB4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32DD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354C"/>
    <w:rsid w:val="00984BC7"/>
    <w:rsid w:val="00984F98"/>
    <w:rsid w:val="00985F5C"/>
    <w:rsid w:val="00985FB8"/>
    <w:rsid w:val="00986BA3"/>
    <w:rsid w:val="00990027"/>
    <w:rsid w:val="0099036C"/>
    <w:rsid w:val="0099138C"/>
    <w:rsid w:val="00991BD0"/>
    <w:rsid w:val="00992D53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69EA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2F95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3428"/>
    <w:rsid w:val="00A94D7F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1669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0FBB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348"/>
    <w:rsid w:val="00B365A6"/>
    <w:rsid w:val="00B42DA8"/>
    <w:rsid w:val="00B44E1C"/>
    <w:rsid w:val="00B44E36"/>
    <w:rsid w:val="00B45E7A"/>
    <w:rsid w:val="00B46B4E"/>
    <w:rsid w:val="00B46CEB"/>
    <w:rsid w:val="00B50514"/>
    <w:rsid w:val="00B50537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3D2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6963"/>
    <w:rsid w:val="00BA7A8C"/>
    <w:rsid w:val="00BB2D4C"/>
    <w:rsid w:val="00BB2E69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37A8A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A9F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4904"/>
    <w:rsid w:val="00C84B87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2AF1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3175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920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2A0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7E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E7434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447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4F2A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212"/>
    <w:rsid w:val="00F33870"/>
    <w:rsid w:val="00F33971"/>
    <w:rsid w:val="00F33A73"/>
    <w:rsid w:val="00F34423"/>
    <w:rsid w:val="00F36820"/>
    <w:rsid w:val="00F36CE8"/>
    <w:rsid w:val="00F372CC"/>
    <w:rsid w:val="00F41658"/>
    <w:rsid w:val="00F42F18"/>
    <w:rsid w:val="00F43888"/>
    <w:rsid w:val="00F43CE0"/>
    <w:rsid w:val="00F443B2"/>
    <w:rsid w:val="00F45FD9"/>
    <w:rsid w:val="00F46073"/>
    <w:rsid w:val="00F46545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0CA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4286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61FA"/>
    <w:rsid w:val="00FD729C"/>
    <w:rsid w:val="00FE02F3"/>
    <w:rsid w:val="00FE0EC7"/>
    <w:rsid w:val="00FE2115"/>
    <w:rsid w:val="00FE21CA"/>
    <w:rsid w:val="00FE2BBF"/>
    <w:rsid w:val="00FE45EC"/>
    <w:rsid w:val="00FE4972"/>
    <w:rsid w:val="00FE4F07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CF733-6182-4BC9-B169-A90BFFF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6</cp:revision>
  <cp:lastPrinted>2025-02-14T02:49:00Z</cp:lastPrinted>
  <dcterms:created xsi:type="dcterms:W3CDTF">2025-02-26T08:05:00Z</dcterms:created>
  <dcterms:modified xsi:type="dcterms:W3CDTF">2025-08-21T09:39:00Z</dcterms:modified>
</cp:coreProperties>
</file>